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E7" w:rsidRPr="009A577C" w:rsidRDefault="00BE065B" w:rsidP="00BE065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D34959E" wp14:editId="655CBEB7">
            <wp:simplePos x="0" y="0"/>
            <wp:positionH relativeFrom="column">
              <wp:posOffset>-68792</wp:posOffset>
            </wp:positionH>
            <wp:positionV relativeFrom="paragraph">
              <wp:posOffset>-306070</wp:posOffset>
            </wp:positionV>
            <wp:extent cx="997585" cy="615315"/>
            <wp:effectExtent l="0" t="0" r="0" b="0"/>
            <wp:wrapNone/>
            <wp:docPr id="1" name="Picture 1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44D3A4D7" wp14:editId="06679384">
            <wp:simplePos x="0" y="0"/>
            <wp:positionH relativeFrom="column">
              <wp:posOffset>8804487</wp:posOffset>
            </wp:positionH>
            <wp:positionV relativeFrom="paragraph">
              <wp:posOffset>-306070</wp:posOffset>
            </wp:positionV>
            <wp:extent cx="997585" cy="615315"/>
            <wp:effectExtent l="0" t="0" r="0" b="0"/>
            <wp:wrapNone/>
            <wp:docPr id="2" name="Picture 2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EC" w:rsidRPr="009A577C">
        <w:rPr>
          <w:b/>
          <w:sz w:val="28"/>
        </w:rPr>
        <w:t>PE</w:t>
      </w:r>
      <w:r w:rsidR="008F13E7" w:rsidRPr="009A577C">
        <w:rPr>
          <w:b/>
          <w:sz w:val="28"/>
        </w:rPr>
        <w:t xml:space="preserve"> Curriculum Progression</w:t>
      </w:r>
      <w:r w:rsidR="00935019" w:rsidRPr="009A577C">
        <w:rPr>
          <w:b/>
          <w:sz w:val="28"/>
        </w:rPr>
        <w:t xml:space="preserve"> </w:t>
      </w:r>
      <w:r w:rsidR="009814DD" w:rsidRPr="009A577C">
        <w:rPr>
          <w:b/>
          <w:sz w:val="28"/>
        </w:rPr>
        <w:t xml:space="preserve">Lower </w:t>
      </w:r>
      <w:r w:rsidR="00935019" w:rsidRPr="009A577C">
        <w:rPr>
          <w:b/>
          <w:sz w:val="28"/>
        </w:rPr>
        <w:t>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831"/>
        <w:gridCol w:w="2116"/>
        <w:gridCol w:w="2137"/>
        <w:gridCol w:w="2117"/>
        <w:gridCol w:w="2137"/>
        <w:gridCol w:w="2116"/>
        <w:gridCol w:w="2138"/>
      </w:tblGrid>
      <w:tr w:rsidR="00045E7E" w:rsidRPr="00E02BEA" w:rsidTr="0026454A">
        <w:tc>
          <w:tcPr>
            <w:tcW w:w="1022" w:type="dxa"/>
            <w:vMerge w:val="restart"/>
            <w:textDirection w:val="btLr"/>
            <w:vAlign w:val="center"/>
          </w:tcPr>
          <w:p w:rsidR="00045E7E" w:rsidRPr="00E02BEA" w:rsidRDefault="0026454A" w:rsidP="0026454A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t>CYCLE A</w:t>
            </w:r>
          </w:p>
        </w:tc>
        <w:tc>
          <w:tcPr>
            <w:tcW w:w="1831" w:type="dxa"/>
            <w:vAlign w:val="center"/>
          </w:tcPr>
          <w:p w:rsidR="00045E7E" w:rsidRPr="00E02BEA" w:rsidRDefault="00045E7E" w:rsidP="00E852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116" w:type="dxa"/>
            <w:vAlign w:val="center"/>
          </w:tcPr>
          <w:p w:rsidR="00045E7E" w:rsidRPr="001B7EC3" w:rsidRDefault="00045E7E" w:rsidP="00B1681A">
            <w:pPr>
              <w:jc w:val="center"/>
              <w:rPr>
                <w:rFonts w:ascii="Arial" w:hAnsi="Arial" w:cs="Arial"/>
                <w:b/>
              </w:rPr>
            </w:pPr>
            <w:r w:rsidRPr="001B7EC3">
              <w:rPr>
                <w:rFonts w:ascii="Arial" w:hAnsi="Arial" w:cs="Arial"/>
                <w:b/>
              </w:rPr>
              <w:t>Can you feel the force?</w:t>
            </w:r>
          </w:p>
        </w:tc>
        <w:tc>
          <w:tcPr>
            <w:tcW w:w="2137" w:type="dxa"/>
            <w:vAlign w:val="center"/>
          </w:tcPr>
          <w:p w:rsidR="00045E7E" w:rsidRPr="001B7EC3" w:rsidRDefault="00045E7E" w:rsidP="00B1681A">
            <w:pPr>
              <w:jc w:val="center"/>
              <w:rPr>
                <w:rFonts w:ascii="Arial" w:hAnsi="Arial" w:cs="Arial"/>
                <w:b/>
              </w:rPr>
            </w:pPr>
            <w:r w:rsidRPr="001B7EC3">
              <w:rPr>
                <w:rFonts w:ascii="Arial" w:hAnsi="Arial" w:cs="Arial"/>
                <w:b/>
              </w:rPr>
              <w:t>Why is electricity important?</w:t>
            </w:r>
          </w:p>
        </w:tc>
        <w:tc>
          <w:tcPr>
            <w:tcW w:w="2117" w:type="dxa"/>
            <w:vAlign w:val="center"/>
          </w:tcPr>
          <w:p w:rsidR="00045E7E" w:rsidRPr="001B7EC3" w:rsidRDefault="00045E7E" w:rsidP="00B1681A">
            <w:pPr>
              <w:jc w:val="center"/>
              <w:rPr>
                <w:b/>
              </w:rPr>
            </w:pPr>
            <w:r w:rsidRPr="001B7EC3">
              <w:rPr>
                <w:rFonts w:ascii="Arial" w:hAnsi="Arial" w:cs="Arial"/>
                <w:b/>
              </w:rPr>
              <w:t>Are Rainforests really important?</w:t>
            </w:r>
          </w:p>
        </w:tc>
        <w:tc>
          <w:tcPr>
            <w:tcW w:w="2137" w:type="dxa"/>
            <w:vAlign w:val="center"/>
          </w:tcPr>
          <w:p w:rsidR="00045E7E" w:rsidRPr="001B7EC3" w:rsidRDefault="00045E7E" w:rsidP="00B1681A">
            <w:pPr>
              <w:jc w:val="center"/>
              <w:rPr>
                <w:b/>
              </w:rPr>
            </w:pPr>
            <w:r w:rsidRPr="001B7EC3">
              <w:rPr>
                <w:rFonts w:ascii="Arial" w:hAnsi="Arial" w:cs="Arial"/>
                <w:b/>
              </w:rPr>
              <w:t>Why is Brazil in the news?</w:t>
            </w:r>
          </w:p>
        </w:tc>
        <w:tc>
          <w:tcPr>
            <w:tcW w:w="2116" w:type="dxa"/>
            <w:vAlign w:val="center"/>
          </w:tcPr>
          <w:p w:rsidR="00045E7E" w:rsidRPr="001B7EC3" w:rsidRDefault="00045E7E" w:rsidP="00B1681A">
            <w:pPr>
              <w:jc w:val="center"/>
              <w:rPr>
                <w:b/>
              </w:rPr>
            </w:pPr>
            <w:r w:rsidRPr="001B7EC3">
              <w:rPr>
                <w:rFonts w:ascii="Arial" w:hAnsi="Arial" w:cs="Arial"/>
                <w:b/>
              </w:rPr>
              <w:t>Where do Mummies come from?</w:t>
            </w:r>
          </w:p>
        </w:tc>
        <w:tc>
          <w:tcPr>
            <w:tcW w:w="2138" w:type="dxa"/>
            <w:vAlign w:val="center"/>
          </w:tcPr>
          <w:p w:rsidR="00045E7E" w:rsidRPr="001B7EC3" w:rsidRDefault="00045E7E" w:rsidP="00B1681A">
            <w:pPr>
              <w:jc w:val="center"/>
              <w:rPr>
                <w:b/>
              </w:rPr>
            </w:pPr>
            <w:r w:rsidRPr="001B7EC3">
              <w:rPr>
                <w:rFonts w:ascii="Arial" w:hAnsi="Arial" w:cs="Arial"/>
                <w:b/>
              </w:rPr>
              <w:t xml:space="preserve">Who or what is </w:t>
            </w:r>
            <w:proofErr w:type="spellStart"/>
            <w:r w:rsidRPr="001B7EC3">
              <w:rPr>
                <w:rFonts w:ascii="Arial" w:hAnsi="Arial" w:cs="Arial"/>
                <w:b/>
              </w:rPr>
              <w:t>Skara</w:t>
            </w:r>
            <w:proofErr w:type="spellEnd"/>
            <w:r w:rsidRPr="001B7EC3">
              <w:rPr>
                <w:rFonts w:ascii="Arial" w:hAnsi="Arial" w:cs="Arial"/>
                <w:b/>
              </w:rPr>
              <w:t xml:space="preserve"> Brae?</w:t>
            </w:r>
          </w:p>
        </w:tc>
      </w:tr>
      <w:tr w:rsidR="00045E7E" w:rsidRPr="00E02BEA" w:rsidTr="00045E7E">
        <w:trPr>
          <w:trHeight w:val="449"/>
        </w:trPr>
        <w:tc>
          <w:tcPr>
            <w:tcW w:w="1022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831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116" w:type="dxa"/>
          </w:tcPr>
          <w:p w:rsidR="00045E7E" w:rsidRPr="009814DD" w:rsidRDefault="00045E7E" w:rsidP="000D589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Pr="00E03667" w:rsidRDefault="00045E7E" w:rsidP="009814D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0D589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045E7E" w:rsidRPr="00CD79D8" w:rsidRDefault="00045E7E" w:rsidP="00EF7BE5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137" w:type="dxa"/>
          </w:tcPr>
          <w:p w:rsidR="00045E7E" w:rsidRPr="009814DD" w:rsidRDefault="00045E7E" w:rsidP="000D589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0D589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EF7BE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EF7BE5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11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EF7BE5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9C0F20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13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1B7EC3" w:rsidRDefault="001B7EC3" w:rsidP="001B7EC3">
            <w:pPr>
              <w:rPr>
                <w:b/>
              </w:rPr>
            </w:pPr>
            <w:r w:rsidRPr="00E03667">
              <w:rPr>
                <w:b/>
              </w:rPr>
              <w:t>OAA (Outdoor Adventurous Activity)</w:t>
            </w:r>
          </w:p>
          <w:p w:rsidR="001B7EC3" w:rsidRPr="00E03667" w:rsidRDefault="001B7EC3" w:rsidP="001B7EC3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9C0F20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11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EF7BE5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9C0F20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138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9C0F20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</w:tr>
      <w:tr w:rsidR="00045E7E" w:rsidRPr="00E02BEA" w:rsidTr="00045E7E">
        <w:trPr>
          <w:trHeight w:val="397"/>
        </w:trPr>
        <w:tc>
          <w:tcPr>
            <w:tcW w:w="1022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831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116" w:type="dxa"/>
          </w:tcPr>
          <w:p w:rsidR="00045E7E" w:rsidRPr="00CD79D8" w:rsidRDefault="00045E7E" w:rsidP="00CD79D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.</w:t>
            </w:r>
          </w:p>
          <w:p w:rsidR="00045E7E" w:rsidRPr="00E03667" w:rsidRDefault="00045E7E" w:rsidP="00084599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10 metres.</w:t>
            </w:r>
          </w:p>
          <w:p w:rsidR="00045E7E" w:rsidRPr="00040446" w:rsidRDefault="00045E7E" w:rsidP="00EF7BE5">
            <w:pPr>
              <w:pStyle w:val="NoSpacing"/>
              <w:ind w:left="113"/>
              <w:rPr>
                <w:szCs w:val="20"/>
              </w:rPr>
            </w:pPr>
          </w:p>
        </w:tc>
        <w:tc>
          <w:tcPr>
            <w:tcW w:w="2137" w:type="dxa"/>
          </w:tcPr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  <w:r w:rsidRPr="00EF7BE5">
              <w:rPr>
                <w:sz w:val="20"/>
                <w:szCs w:val="20"/>
              </w:rPr>
              <w:t xml:space="preserve"> 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EF7BE5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10 metres.</w:t>
            </w:r>
          </w:p>
          <w:p w:rsidR="00045E7E" w:rsidRPr="00EF7BE5" w:rsidRDefault="00045E7E" w:rsidP="00CD79D8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045E7E" w:rsidRPr="00EF7BE5" w:rsidRDefault="00045E7E" w:rsidP="00EF7BE5">
            <w:pPr>
              <w:rPr>
                <w:szCs w:val="20"/>
              </w:rPr>
            </w:pPr>
          </w:p>
        </w:tc>
        <w:tc>
          <w:tcPr>
            <w:tcW w:w="2117" w:type="dxa"/>
          </w:tcPr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1B7EC3" w:rsidRDefault="00045E7E" w:rsidP="001B7EC3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10 metres.</w:t>
            </w:r>
          </w:p>
        </w:tc>
        <w:tc>
          <w:tcPr>
            <w:tcW w:w="2137" w:type="dxa"/>
          </w:tcPr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.</w:t>
            </w:r>
          </w:p>
          <w:p w:rsidR="001B7EC3" w:rsidRPr="001B7EC3" w:rsidRDefault="00045E7E" w:rsidP="001B7EC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defend</w:t>
            </w:r>
            <w:r w:rsidRPr="00084599">
              <w:rPr>
                <w:sz w:val="20"/>
                <w:szCs w:val="20"/>
              </w:rPr>
              <w:t>.</w:t>
            </w:r>
            <w:r w:rsidRPr="00EF7BE5">
              <w:rPr>
                <w:sz w:val="20"/>
                <w:szCs w:val="20"/>
              </w:rPr>
              <w:t xml:space="preserve"> </w:t>
            </w:r>
          </w:p>
          <w:p w:rsidR="001B7EC3" w:rsidRPr="00DF1FB4" w:rsidRDefault="001B7EC3" w:rsidP="001B7EC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045E7E" w:rsidRPr="001B7EC3" w:rsidRDefault="001B7EC3" w:rsidP="001B7EC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identify symbols on a map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I can perform </w:t>
            </w:r>
            <w:r w:rsidRPr="00EF7BE5">
              <w:rPr>
                <w:sz w:val="20"/>
                <w:szCs w:val="20"/>
              </w:rPr>
              <w:t>movements in a sequence.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BD452C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D452C">
              <w:rPr>
                <w:sz w:val="20"/>
                <w:szCs w:val="20"/>
              </w:rPr>
              <w:t>I can swim 10 metres.</w:t>
            </w:r>
          </w:p>
          <w:p w:rsidR="00045E7E" w:rsidRPr="00EF7BE5" w:rsidRDefault="00045E7E" w:rsidP="00EF7BE5">
            <w:pPr>
              <w:rPr>
                <w:szCs w:val="20"/>
              </w:rPr>
            </w:pPr>
          </w:p>
        </w:tc>
        <w:tc>
          <w:tcPr>
            <w:tcW w:w="2116" w:type="dxa"/>
          </w:tcPr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.</w:t>
            </w:r>
          </w:p>
          <w:p w:rsidR="00045E7E" w:rsidRPr="00EF7BE5" w:rsidRDefault="00045E7E" w:rsidP="00084599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EF7BE5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10 metres.</w:t>
            </w:r>
          </w:p>
          <w:p w:rsidR="00045E7E" w:rsidRPr="00EF7BE5" w:rsidRDefault="00045E7E" w:rsidP="00CD79D8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045E7E" w:rsidRPr="00084599" w:rsidRDefault="00045E7E" w:rsidP="00EF7BE5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138" w:type="dxa"/>
          </w:tcPr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.</w:t>
            </w:r>
          </w:p>
          <w:p w:rsidR="00045E7E" w:rsidRPr="00EF7BE5" w:rsidRDefault="00045E7E" w:rsidP="00084599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>.</w:t>
            </w:r>
          </w:p>
          <w:p w:rsidR="00045E7E" w:rsidRPr="00EF7BE5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 xml:space="preserve">perform </w:t>
            </w:r>
            <w:r w:rsidRPr="00EF7BE5">
              <w:rPr>
                <w:sz w:val="20"/>
                <w:szCs w:val="20"/>
              </w:rPr>
              <w:t>movements in a sequence.</w:t>
            </w:r>
          </w:p>
          <w:p w:rsidR="00045E7E" w:rsidRDefault="00045E7E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EF7BE5" w:rsidRDefault="00045E7E" w:rsidP="00CD7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10 metres.</w:t>
            </w:r>
          </w:p>
          <w:p w:rsidR="00045E7E" w:rsidRPr="00EF7BE5" w:rsidRDefault="00045E7E" w:rsidP="00CD79D8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045E7E" w:rsidRPr="00084599" w:rsidRDefault="00045E7E" w:rsidP="00EF7BE5">
            <w:pPr>
              <w:pStyle w:val="ListParagraph"/>
              <w:ind w:left="113"/>
              <w:rPr>
                <w:szCs w:val="20"/>
              </w:rPr>
            </w:pPr>
          </w:p>
        </w:tc>
      </w:tr>
      <w:tr w:rsidR="001B7EC3" w:rsidRPr="00E02BEA" w:rsidTr="00045E7E">
        <w:trPr>
          <w:trHeight w:val="397"/>
        </w:trPr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1B7EC3" w:rsidRPr="00E02BEA" w:rsidRDefault="001B7EC3" w:rsidP="00455DD6">
            <w:pPr>
              <w:jc w:val="center"/>
              <w:rPr>
                <w:sz w:val="32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1B7EC3" w:rsidRPr="00E02BEA" w:rsidRDefault="001B7EC3" w:rsidP="00B16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1B7EC3" w:rsidRDefault="001B7EC3" w:rsidP="0026454A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1B7EC3" w:rsidRDefault="001B7EC3" w:rsidP="003D0EC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1B7EC3" w:rsidRPr="00B1681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1B7EC3" w:rsidRDefault="001B7EC3" w:rsidP="00E0366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26454A" w:rsidRDefault="001B7EC3" w:rsidP="00DF1FB4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B7EC3" w:rsidRDefault="001B7EC3" w:rsidP="003D0EC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1B7EC3" w:rsidRDefault="001B7EC3" w:rsidP="00045E7E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1B7EC3" w:rsidRPr="00E03667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1B7EC3" w:rsidRDefault="001B7EC3" w:rsidP="00E0366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084599" w:rsidRDefault="001B7EC3" w:rsidP="00E0366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B7EC3" w:rsidRDefault="001B7EC3" w:rsidP="001B7EC3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1B7EC3" w:rsidRDefault="001B7EC3" w:rsidP="001B7EC3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1B7EC3" w:rsidRDefault="001B7EC3" w:rsidP="001B7EC3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P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084599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B7EC3" w:rsidRDefault="001B7EC3" w:rsidP="003D0EC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1B7EC3">
            <w:pPr>
              <w:rPr>
                <w:b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  <w:r w:rsidRPr="00C67112">
              <w:rPr>
                <w:b/>
              </w:rPr>
              <w:t xml:space="preserve"> </w:t>
            </w:r>
          </w:p>
          <w:p w:rsidR="001B7EC3" w:rsidRDefault="001B7EC3" w:rsidP="001B7EC3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</w:pPr>
            <w:r>
              <w:t>map symbol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</w:pPr>
            <w:r>
              <w:t>problem solving</w:t>
            </w:r>
          </w:p>
          <w:p w:rsidR="001B7EC3" w:rsidRPr="00BD452C" w:rsidRDefault="001B7EC3" w:rsidP="00BD452C">
            <w:pPr>
              <w:pStyle w:val="ListParagraph"/>
              <w:numPr>
                <w:ilvl w:val="0"/>
                <w:numId w:val="24"/>
              </w:numPr>
            </w:pPr>
            <w:r>
              <w:t>teamwork</w:t>
            </w:r>
          </w:p>
          <w:p w:rsidR="001B7EC3" w:rsidRDefault="001B7EC3" w:rsidP="003D0EC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1B7EC3" w:rsidRDefault="001B7EC3" w:rsidP="003D0EC7">
            <w:pPr>
              <w:pStyle w:val="ListParagraph"/>
              <w:numPr>
                <w:ilvl w:val="0"/>
                <w:numId w:val="25"/>
              </w:numPr>
            </w:pPr>
            <w:r>
              <w:t>pattern</w:t>
            </w:r>
          </w:p>
          <w:p w:rsidR="001B7EC3" w:rsidRDefault="001B7EC3" w:rsidP="001B7EC3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Pr="001B7EC3" w:rsidRDefault="001B7EC3" w:rsidP="001B7EC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3D0EC7" w:rsidRDefault="001B7EC3" w:rsidP="001B7EC3">
            <w:pPr>
              <w:pStyle w:val="ListParagraph"/>
              <w:numPr>
                <w:ilvl w:val="0"/>
                <w:numId w:val="24"/>
              </w:num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1B7EC3" w:rsidRDefault="001B7EC3" w:rsidP="001B7EC3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1B7EC3" w:rsidRDefault="001B7EC3" w:rsidP="001B7EC3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1B7EC3" w:rsidRPr="00B1681A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1B7EC3" w:rsidRDefault="001B7EC3" w:rsidP="001B7EC3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Pr="001B7EC3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084599" w:rsidRDefault="001B7EC3" w:rsidP="001B7EC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1B7EC3" w:rsidRDefault="001B7EC3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1B7EC3" w:rsidRPr="0026454A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1B7EC3" w:rsidRPr="0026454A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1B7EC3" w:rsidRDefault="001B7EC3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1B7EC3" w:rsidRPr="00E03667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1B7EC3" w:rsidRDefault="001B7EC3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1B7EC3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1B7EC3" w:rsidRPr="00084599" w:rsidRDefault="001B7EC3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</w:tr>
    </w:tbl>
    <w:p w:rsidR="00655518" w:rsidRDefault="00655518"/>
    <w:p w:rsidR="00E8528A" w:rsidRDefault="00E8528A"/>
    <w:p w:rsidR="00E8528A" w:rsidRDefault="00E8528A"/>
    <w:p w:rsidR="001B7EC3" w:rsidRDefault="001B7EC3"/>
    <w:p w:rsidR="001B7EC3" w:rsidRDefault="001B7EC3"/>
    <w:p w:rsidR="00E8528A" w:rsidRDefault="00E8528A"/>
    <w:p w:rsidR="00BD452C" w:rsidRDefault="00BD452C"/>
    <w:p w:rsidR="00BD452C" w:rsidRDefault="00BD452C"/>
    <w:p w:rsidR="00E8528A" w:rsidRDefault="00E85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1B7EC3" w:rsidRPr="00E02BEA" w:rsidTr="0026454A">
        <w:tc>
          <w:tcPr>
            <w:tcW w:w="1101" w:type="dxa"/>
            <w:vMerge w:val="restart"/>
            <w:textDirection w:val="btLr"/>
            <w:vAlign w:val="center"/>
          </w:tcPr>
          <w:p w:rsidR="001B7EC3" w:rsidRDefault="001B7EC3" w:rsidP="0026454A">
            <w:pPr>
              <w:ind w:left="113" w:right="113"/>
              <w:jc w:val="center"/>
              <w:rPr>
                <w:sz w:val="32"/>
              </w:rPr>
            </w:pPr>
          </w:p>
          <w:p w:rsidR="001B7EC3" w:rsidRPr="00E02BEA" w:rsidRDefault="001B7EC3" w:rsidP="0026454A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t xml:space="preserve">CYCLE </w:t>
            </w:r>
            <w:r>
              <w:rPr>
                <w:b/>
                <w:sz w:val="32"/>
              </w:rPr>
              <w:t>B</w:t>
            </w:r>
          </w:p>
        </w:tc>
        <w:tc>
          <w:tcPr>
            <w:tcW w:w="1275" w:type="dxa"/>
            <w:vAlign w:val="center"/>
          </w:tcPr>
          <w:p w:rsidR="001B7EC3" w:rsidRPr="00E02BEA" w:rsidRDefault="001B7EC3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is your shadow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’s the best material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y is Stockport special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does the Mersey go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 xml:space="preserve">Could you be the next Willy </w:t>
            </w:r>
            <w:proofErr w:type="spellStart"/>
            <w:r w:rsidRPr="00CB2176">
              <w:rPr>
                <w:rFonts w:ascii="Arial" w:hAnsi="Arial" w:cs="Arial"/>
                <w:b/>
                <w:sz w:val="20"/>
              </w:rPr>
              <w:t>Wonka</w:t>
            </w:r>
            <w:proofErr w:type="spellEnd"/>
            <w:r w:rsidRPr="00CB2176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does the Mersey go?</w:t>
            </w:r>
          </w:p>
        </w:tc>
      </w:tr>
      <w:tr w:rsidR="00045E7E" w:rsidRPr="00E02BEA" w:rsidTr="00381A61">
        <w:trPr>
          <w:trHeight w:val="2179"/>
        </w:trPr>
        <w:tc>
          <w:tcPr>
            <w:tcW w:w="1101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D79D8">
              <w:rPr>
                <w:sz w:val="20"/>
              </w:rPr>
              <w:t>A range of swimming strokes on front and back.</w:t>
            </w:r>
          </w:p>
        </w:tc>
        <w:tc>
          <w:tcPr>
            <w:tcW w:w="2207" w:type="dxa"/>
          </w:tcPr>
          <w:p w:rsidR="00045E7E" w:rsidRPr="009814DD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</w:tc>
        <w:tc>
          <w:tcPr>
            <w:tcW w:w="220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Pr="00BD452C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BD452C" w:rsidRDefault="00BD452C" w:rsidP="00BD452C">
            <w:pPr>
              <w:rPr>
                <w:b/>
              </w:rPr>
            </w:pPr>
            <w:r w:rsidRPr="00E03667">
              <w:rPr>
                <w:b/>
              </w:rPr>
              <w:t>OAA (Outdoor Adventurous Activity)</w:t>
            </w:r>
          </w:p>
          <w:p w:rsidR="00BD452C" w:rsidRDefault="00BD452C" w:rsidP="00BD452C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</w:tr>
      <w:tr w:rsidR="00045E7E" w:rsidRPr="00E02BEA" w:rsidTr="00045E7E">
        <w:trPr>
          <w:trHeight w:val="397"/>
        </w:trPr>
        <w:tc>
          <w:tcPr>
            <w:tcW w:w="1101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BD452C" w:rsidRPr="00DF1FB4" w:rsidRDefault="00BD452C" w:rsidP="00BD452C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BD452C" w:rsidRPr="001B7EC3" w:rsidRDefault="00BD452C" w:rsidP="00BD452C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identify symbols on a map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</w:tr>
      <w:tr w:rsidR="00046C0F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046C0F" w:rsidRPr="00E02BEA" w:rsidRDefault="00046C0F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6C0F" w:rsidRPr="00E02BEA" w:rsidRDefault="00046C0F" w:rsidP="00B16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046C0F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map symbol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problem solving</w:t>
            </w:r>
          </w:p>
          <w:p w:rsidR="00046C0F" w:rsidRPr="00BD452C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</w:tr>
    </w:tbl>
    <w:p w:rsidR="005263ED" w:rsidRDefault="005263ED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E10146" w:rsidRDefault="00E10146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E8528A" w:rsidRPr="00E02BEA" w:rsidRDefault="00E852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1B7EC3" w:rsidRPr="00E02BEA" w:rsidTr="0026454A">
        <w:tc>
          <w:tcPr>
            <w:tcW w:w="1101" w:type="dxa"/>
            <w:vMerge w:val="restart"/>
            <w:textDirection w:val="btLr"/>
            <w:vAlign w:val="center"/>
          </w:tcPr>
          <w:p w:rsidR="001B7EC3" w:rsidRPr="00E02BEA" w:rsidRDefault="001B7EC3" w:rsidP="0026454A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lastRenderedPageBreak/>
              <w:t xml:space="preserve">CYCLE </w:t>
            </w:r>
            <w:r>
              <w:rPr>
                <w:b/>
                <w:sz w:val="32"/>
              </w:rPr>
              <w:t>C</w:t>
            </w:r>
          </w:p>
        </w:tc>
        <w:tc>
          <w:tcPr>
            <w:tcW w:w="1275" w:type="dxa"/>
            <w:vAlign w:val="center"/>
          </w:tcPr>
          <w:p w:rsidR="001B7EC3" w:rsidRPr="00E02BEA" w:rsidRDefault="001B7EC3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y does the see saw go up and down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ich came first the chicken or the egg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makes the Earth angry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so special about the USA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o let the Gods out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BE06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 xml:space="preserve">Why </w:t>
            </w:r>
            <w:r w:rsidR="00BE065B">
              <w:rPr>
                <w:rFonts w:ascii="Arial" w:hAnsi="Arial" w:cs="Arial"/>
                <w:b/>
                <w:sz w:val="20"/>
              </w:rPr>
              <w:t>are there air raid tunnels under Stockport</w:t>
            </w:r>
            <w:r w:rsidRPr="00CB2176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045E7E" w:rsidRPr="00E02BEA" w:rsidTr="00381A61">
        <w:trPr>
          <w:trHeight w:val="2219"/>
        </w:trPr>
        <w:tc>
          <w:tcPr>
            <w:tcW w:w="1101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045E7E" w:rsidRPr="009814DD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D79D8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Pr="00BD452C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BD452C" w:rsidRDefault="00BD452C" w:rsidP="00BD452C">
            <w:pPr>
              <w:rPr>
                <w:b/>
              </w:rPr>
            </w:pPr>
            <w:r w:rsidRPr="00E03667">
              <w:rPr>
                <w:b/>
              </w:rPr>
              <w:t>OAA (Outdoor Adventurous Activity)</w:t>
            </w:r>
          </w:p>
          <w:p w:rsidR="00BD452C" w:rsidRDefault="00BD452C" w:rsidP="00BD452C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CD79D8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9814DD">
              <w:rPr>
                <w:sz w:val="20"/>
                <w:szCs w:val="20"/>
              </w:rPr>
              <w:t>basic</w:t>
            </w:r>
            <w:proofErr w:type="gramEnd"/>
            <w:r w:rsidRPr="009814DD">
              <w:rPr>
                <w:sz w:val="20"/>
                <w:szCs w:val="20"/>
              </w:rPr>
              <w:t xml:space="preserve"> principles suitable for attacking and defending in competitive games.</w:t>
            </w:r>
          </w:p>
          <w:p w:rsidR="00045E7E" w:rsidRDefault="00045E7E" w:rsidP="00CD79D8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CD79D8" w:rsidRDefault="00045E7E" w:rsidP="00CD79D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CD79D8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9814DD">
              <w:rPr>
                <w:sz w:val="20"/>
                <w:szCs w:val="20"/>
              </w:rPr>
              <w:t>basic</w:t>
            </w:r>
            <w:proofErr w:type="gramEnd"/>
            <w:r w:rsidRPr="009814DD">
              <w:rPr>
                <w:sz w:val="20"/>
                <w:szCs w:val="20"/>
              </w:rPr>
              <w:t xml:space="preserve">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</w:tr>
      <w:tr w:rsidR="00045E7E" w:rsidRPr="00E02BEA" w:rsidTr="00045E7E">
        <w:trPr>
          <w:trHeight w:val="397"/>
        </w:trPr>
        <w:tc>
          <w:tcPr>
            <w:tcW w:w="1101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BD452C" w:rsidRPr="00BD452C" w:rsidRDefault="00045E7E" w:rsidP="00BD45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BD452C">
              <w:rPr>
                <w:sz w:val="20"/>
                <w:szCs w:val="20"/>
              </w:rPr>
              <w:t>I can defend.</w:t>
            </w:r>
          </w:p>
          <w:p w:rsidR="00BD452C" w:rsidRPr="00BD452C" w:rsidRDefault="00BD452C" w:rsidP="00BD45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BD452C">
              <w:rPr>
                <w:sz w:val="20"/>
                <w:szCs w:val="20"/>
              </w:rPr>
              <w:t>I can work in a team to solve a problem.</w:t>
            </w:r>
          </w:p>
          <w:p w:rsidR="00BD452C" w:rsidRPr="00BD452C" w:rsidRDefault="00BD452C" w:rsidP="00BD45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BD452C">
              <w:rPr>
                <w:sz w:val="20"/>
                <w:szCs w:val="20"/>
              </w:rPr>
              <w:t>I can identify symbols on a map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</w:tr>
      <w:tr w:rsidR="00046C0F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046C0F" w:rsidRPr="00E02BEA" w:rsidRDefault="00046C0F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6C0F" w:rsidRPr="00E02BEA" w:rsidRDefault="00046C0F" w:rsidP="00B16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046C0F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>
              <w:t>map symbol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>
              <w:t>problem solving</w:t>
            </w:r>
          </w:p>
          <w:p w:rsidR="00046C0F" w:rsidRP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046C0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</w:tr>
    </w:tbl>
    <w:p w:rsidR="007E003B" w:rsidRDefault="007E003B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E10146" w:rsidRDefault="00E10146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046C0F" w:rsidRDefault="00046C0F">
      <w:pPr>
        <w:rPr>
          <w:sz w:val="20"/>
        </w:rPr>
      </w:pPr>
    </w:p>
    <w:p w:rsidR="007E003B" w:rsidRDefault="007E003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1B7EC3" w:rsidRPr="00E02BEA" w:rsidTr="0026454A">
        <w:tc>
          <w:tcPr>
            <w:tcW w:w="1101" w:type="dxa"/>
            <w:vMerge w:val="restart"/>
            <w:textDirection w:val="btLr"/>
            <w:vAlign w:val="center"/>
          </w:tcPr>
          <w:p w:rsidR="001B7EC3" w:rsidRPr="00E02BEA" w:rsidRDefault="001B7EC3" w:rsidP="0026454A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lastRenderedPageBreak/>
              <w:t xml:space="preserve">CYCLE </w:t>
            </w:r>
            <w:r>
              <w:rPr>
                <w:b/>
                <w:sz w:val="32"/>
              </w:rPr>
              <w:t>D</w:t>
            </w:r>
          </w:p>
        </w:tc>
        <w:tc>
          <w:tcPr>
            <w:tcW w:w="1275" w:type="dxa"/>
            <w:vAlign w:val="center"/>
          </w:tcPr>
          <w:p w:rsidR="001B7EC3" w:rsidRPr="00E02BEA" w:rsidRDefault="001B7EC3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in our body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Are you strong enough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makes mountains magnificent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life like in the East?</w:t>
            </w:r>
          </w:p>
        </w:tc>
        <w:tc>
          <w:tcPr>
            <w:tcW w:w="2206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Is Stockport full of Mad Hatters?</w:t>
            </w:r>
          </w:p>
        </w:tc>
        <w:tc>
          <w:tcPr>
            <w:tcW w:w="2207" w:type="dxa"/>
            <w:vAlign w:val="center"/>
          </w:tcPr>
          <w:p w:rsidR="001B7EC3" w:rsidRPr="00CB2176" w:rsidRDefault="001B7EC3" w:rsidP="008C0D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Is there anybody out there?</w:t>
            </w:r>
          </w:p>
        </w:tc>
      </w:tr>
      <w:tr w:rsidR="00045E7E" w:rsidRPr="00E02BEA" w:rsidTr="00381A61">
        <w:trPr>
          <w:trHeight w:val="1863"/>
        </w:trPr>
        <w:tc>
          <w:tcPr>
            <w:tcW w:w="1101" w:type="dxa"/>
            <w:vMerge/>
            <w:vAlign w:val="center"/>
          </w:tcPr>
          <w:p w:rsidR="00045E7E" w:rsidRPr="00E02BEA" w:rsidRDefault="00045E7E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9814DD">
              <w:rPr>
                <w:sz w:val="20"/>
                <w:szCs w:val="20"/>
              </w:rPr>
              <w:t>basic</w:t>
            </w:r>
            <w:proofErr w:type="gramEnd"/>
            <w:r w:rsidRPr="009814DD">
              <w:rPr>
                <w:sz w:val="20"/>
                <w:szCs w:val="20"/>
              </w:rPr>
              <w:t xml:space="preserve">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Pr="00BD452C" w:rsidRDefault="00045E7E" w:rsidP="00381A61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9814DD">
              <w:rPr>
                <w:sz w:val="20"/>
                <w:szCs w:val="20"/>
              </w:rPr>
              <w:t>basic</w:t>
            </w:r>
            <w:proofErr w:type="gramEnd"/>
            <w:r w:rsidRPr="009814DD">
              <w:rPr>
                <w:sz w:val="20"/>
                <w:szCs w:val="20"/>
              </w:rPr>
              <w:t xml:space="preserve"> principles suitable for attacking and defending in competitive games.</w:t>
            </w:r>
          </w:p>
          <w:p w:rsidR="00BD452C" w:rsidRDefault="00BD452C" w:rsidP="00BD452C">
            <w:pPr>
              <w:rPr>
                <w:b/>
              </w:rPr>
            </w:pPr>
            <w:r w:rsidRPr="00E03667">
              <w:rPr>
                <w:b/>
              </w:rPr>
              <w:t>OAA (Outdoor Adventurous Activity)</w:t>
            </w:r>
          </w:p>
          <w:p w:rsidR="00BD452C" w:rsidRDefault="00BD452C" w:rsidP="00BD452C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6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9814DD">
              <w:rPr>
                <w:sz w:val="20"/>
                <w:szCs w:val="20"/>
              </w:rPr>
              <w:t>basic</w:t>
            </w:r>
            <w:proofErr w:type="gramEnd"/>
            <w:r w:rsidRPr="009814DD">
              <w:rPr>
                <w:sz w:val="20"/>
                <w:szCs w:val="20"/>
              </w:rPr>
              <w:t xml:space="preserve">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>How to move and balance with 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  <w:tc>
          <w:tcPr>
            <w:tcW w:w="2207" w:type="dxa"/>
          </w:tcPr>
          <w:p w:rsidR="00045E7E" w:rsidRPr="009814DD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B</w:t>
            </w:r>
            <w:r w:rsidRPr="009814DD">
              <w:rPr>
                <w:sz w:val="20"/>
                <w:szCs w:val="20"/>
              </w:rPr>
              <w:t>asic principles suitable for attacking and defending in competitive games.</w:t>
            </w:r>
          </w:p>
          <w:p w:rsidR="00045E7E" w:rsidRDefault="00045E7E" w:rsidP="00381A61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045E7E" w:rsidRPr="00CD79D8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7BE5">
              <w:rPr>
                <w:sz w:val="20"/>
              </w:rPr>
              <w:t xml:space="preserve">How to move </w:t>
            </w:r>
            <w:r>
              <w:rPr>
                <w:sz w:val="20"/>
              </w:rPr>
              <w:t xml:space="preserve">with </w:t>
            </w:r>
            <w:r w:rsidRPr="00EF7BE5">
              <w:rPr>
                <w:sz w:val="20"/>
              </w:rPr>
              <w:t>technique and control.</w:t>
            </w:r>
          </w:p>
          <w:p w:rsidR="00045E7E" w:rsidRDefault="00045E7E" w:rsidP="00381A61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81A61">
              <w:rPr>
                <w:sz w:val="20"/>
              </w:rPr>
              <w:t>A range of swimming strokes on front and back.</w:t>
            </w:r>
          </w:p>
        </w:tc>
      </w:tr>
      <w:tr w:rsidR="00045E7E" w:rsidRPr="00E02BEA" w:rsidTr="00045E7E">
        <w:trPr>
          <w:trHeight w:val="397"/>
        </w:trPr>
        <w:tc>
          <w:tcPr>
            <w:tcW w:w="1101" w:type="dxa"/>
            <w:vMerge/>
          </w:tcPr>
          <w:p w:rsidR="00045E7E" w:rsidRPr="00E02BEA" w:rsidRDefault="00045E7E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45E7E" w:rsidRPr="00E02BEA" w:rsidRDefault="00045E7E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BD452C" w:rsidRPr="00BD452C" w:rsidRDefault="00BD452C" w:rsidP="00BD45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BD452C">
              <w:rPr>
                <w:sz w:val="20"/>
                <w:szCs w:val="20"/>
              </w:rPr>
              <w:t>I can work in a team to solve a problem.</w:t>
            </w:r>
          </w:p>
          <w:p w:rsidR="00BD452C" w:rsidRPr="00BD452C" w:rsidRDefault="00BD452C" w:rsidP="00BD452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BD452C">
              <w:rPr>
                <w:sz w:val="20"/>
                <w:szCs w:val="20"/>
              </w:rPr>
              <w:t>I can identify symbols on a map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6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  <w:tc>
          <w:tcPr>
            <w:tcW w:w="2207" w:type="dxa"/>
          </w:tcPr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.</w:t>
            </w:r>
          </w:p>
          <w:p w:rsidR="00045E7E" w:rsidRPr="00084599" w:rsidRDefault="00045E7E" w:rsidP="00381A61">
            <w:pPr>
              <w:pStyle w:val="NoSpacing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ttack</w:t>
            </w:r>
            <w:r w:rsidRPr="00084599">
              <w:rPr>
                <w:sz w:val="20"/>
                <w:szCs w:val="20"/>
              </w:rPr>
              <w:t>.</w:t>
            </w:r>
          </w:p>
          <w:p w:rsidR="00045E7E" w:rsidRPr="009814DD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.</w:t>
            </w:r>
          </w:p>
          <w:p w:rsidR="00045E7E" w:rsidRPr="00EF7BE5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Cs w:val="20"/>
              </w:rPr>
            </w:pPr>
            <w:r w:rsidRPr="00EF7BE5">
              <w:rPr>
                <w:sz w:val="20"/>
                <w:szCs w:val="20"/>
              </w:rPr>
              <w:t>I can perform movements in a sequence.</w:t>
            </w:r>
          </w:p>
          <w:p w:rsidR="00045E7E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>I can compare and improve my performances.</w:t>
            </w:r>
          </w:p>
          <w:p w:rsidR="00045E7E" w:rsidRPr="00381A61" w:rsidRDefault="00045E7E" w:rsidP="00381A6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381A61">
              <w:rPr>
                <w:sz w:val="20"/>
                <w:szCs w:val="20"/>
              </w:rPr>
              <w:t>I can swim 10 metres.</w:t>
            </w:r>
          </w:p>
        </w:tc>
      </w:tr>
      <w:tr w:rsidR="00046C0F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46C0F" w:rsidRPr="00E02BEA" w:rsidRDefault="00046C0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6C0F" w:rsidRPr="00E02BEA" w:rsidRDefault="00046C0F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046C0F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map symbol</w:t>
            </w:r>
          </w:p>
          <w:p w:rsidR="00046C0F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problem solving</w:t>
            </w:r>
          </w:p>
          <w:p w:rsidR="00046C0F" w:rsidRPr="00046C0F" w:rsidRDefault="00046C0F" w:rsidP="00046C0F">
            <w:pPr>
              <w:pStyle w:val="ListParagraph"/>
              <w:numPr>
                <w:ilvl w:val="0"/>
                <w:numId w:val="24"/>
              </w:numPr>
            </w:pPr>
            <w: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4"/>
              </w:rPr>
            </w:pPr>
            <w:r w:rsidRPr="003D0EC7">
              <w:rPr>
                <w:rFonts w:cstheme="minorHAnsi"/>
                <w:b/>
                <w:sz w:val="20"/>
                <w:szCs w:val="24"/>
              </w:rPr>
              <w:t>Gymnastic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sequence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retc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tep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spri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ng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high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low</w:t>
            </w:r>
          </w:p>
          <w:p w:rsidR="00046C0F" w:rsidRPr="00B1681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jump</w:t>
            </w:r>
            <w:r>
              <w:rPr>
                <w:rFonts w:cstheme="minorHAnsi"/>
                <w:sz w:val="20"/>
                <w:szCs w:val="28"/>
              </w:rPr>
              <w:t>/</w:t>
            </w:r>
            <w:r w:rsidRPr="00B1681A">
              <w:rPr>
                <w:rFonts w:cstheme="minorHAnsi"/>
                <w:sz w:val="20"/>
                <w:szCs w:val="28"/>
              </w:rPr>
              <w:t>land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balance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46C0F" w:rsidRDefault="00046C0F" w:rsidP="008C0DD7">
            <w:pPr>
              <w:pStyle w:val="NoSpacing"/>
              <w:rPr>
                <w:b/>
                <w:sz w:val="20"/>
                <w:szCs w:val="20"/>
              </w:rPr>
            </w:pPr>
            <w:r w:rsidRPr="0026454A">
              <w:rPr>
                <w:b/>
                <w:sz w:val="20"/>
                <w:szCs w:val="20"/>
              </w:rPr>
              <w:lastRenderedPageBreak/>
              <w:t xml:space="preserve">Games 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as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ravel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defend</w:t>
            </w:r>
          </w:p>
          <w:p w:rsidR="00046C0F" w:rsidRPr="0026454A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ttack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hoot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les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amwork</w:t>
            </w:r>
          </w:p>
          <w:p w:rsidR="00046C0F" w:rsidRDefault="00046C0F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 w:rsidRPr="003D0EC7">
              <w:t>spac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repetition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</w:pPr>
            <w:r>
              <w:t>action/reaction</w:t>
            </w:r>
          </w:p>
          <w:p w:rsidR="00046C0F" w:rsidRPr="00E03667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t>pattern</w:t>
            </w:r>
          </w:p>
          <w:p w:rsidR="00046C0F" w:rsidRDefault="00046C0F" w:rsidP="008C0DD7">
            <w:pPr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Swimming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 w:rsidRPr="00E03667">
              <w:rPr>
                <w:rFonts w:cstheme="minorHAnsi"/>
                <w:sz w:val="20"/>
                <w:szCs w:val="28"/>
              </w:rPr>
              <w:t>stroke</w:t>
            </w:r>
          </w:p>
          <w:p w:rsidR="00046C0F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front/back</w:t>
            </w:r>
          </w:p>
          <w:p w:rsidR="00046C0F" w:rsidRPr="00084599" w:rsidRDefault="00046C0F" w:rsidP="008C0DD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667">
              <w:rPr>
                <w:rFonts w:cstheme="minorHAnsi"/>
                <w:sz w:val="20"/>
                <w:szCs w:val="28"/>
              </w:rPr>
              <w:t>self-rescue</w:t>
            </w:r>
          </w:p>
        </w:tc>
      </w:tr>
    </w:tbl>
    <w:p w:rsidR="002F7D6C" w:rsidRPr="00E02BEA" w:rsidRDefault="002F7D6C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sectPr w:rsidR="00E02BEA" w:rsidSect="00455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EC"/>
    <w:multiLevelType w:val="hybridMultilevel"/>
    <w:tmpl w:val="43961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E328D"/>
    <w:multiLevelType w:val="hybridMultilevel"/>
    <w:tmpl w:val="DDB6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F29E9"/>
    <w:multiLevelType w:val="hybridMultilevel"/>
    <w:tmpl w:val="124C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167CF"/>
    <w:multiLevelType w:val="hybridMultilevel"/>
    <w:tmpl w:val="812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4E4A"/>
    <w:multiLevelType w:val="hybridMultilevel"/>
    <w:tmpl w:val="C3F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94376"/>
    <w:multiLevelType w:val="hybridMultilevel"/>
    <w:tmpl w:val="5AE0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869C1"/>
    <w:multiLevelType w:val="hybridMultilevel"/>
    <w:tmpl w:val="FEB86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E006D"/>
    <w:multiLevelType w:val="hybridMultilevel"/>
    <w:tmpl w:val="8772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85FD6"/>
    <w:multiLevelType w:val="hybridMultilevel"/>
    <w:tmpl w:val="B60C5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22698"/>
    <w:multiLevelType w:val="hybridMultilevel"/>
    <w:tmpl w:val="0500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6980"/>
    <w:multiLevelType w:val="hybridMultilevel"/>
    <w:tmpl w:val="53AC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34539"/>
    <w:multiLevelType w:val="hybridMultilevel"/>
    <w:tmpl w:val="D0B6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42D3E"/>
    <w:multiLevelType w:val="hybridMultilevel"/>
    <w:tmpl w:val="E29E5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52E63"/>
    <w:multiLevelType w:val="hybridMultilevel"/>
    <w:tmpl w:val="6538A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F71580"/>
    <w:multiLevelType w:val="hybridMultilevel"/>
    <w:tmpl w:val="1082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9057F6"/>
    <w:multiLevelType w:val="hybridMultilevel"/>
    <w:tmpl w:val="6F06BA12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7E7DCF"/>
    <w:multiLevelType w:val="hybridMultilevel"/>
    <w:tmpl w:val="7F2C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D4199"/>
    <w:multiLevelType w:val="hybridMultilevel"/>
    <w:tmpl w:val="A3F0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1C2E80"/>
    <w:multiLevelType w:val="hybridMultilevel"/>
    <w:tmpl w:val="FCD2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F36BC"/>
    <w:multiLevelType w:val="hybridMultilevel"/>
    <w:tmpl w:val="11DA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252A7"/>
    <w:multiLevelType w:val="hybridMultilevel"/>
    <w:tmpl w:val="DCC4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498E"/>
    <w:multiLevelType w:val="hybridMultilevel"/>
    <w:tmpl w:val="6DA49DF6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48C2"/>
    <w:multiLevelType w:val="hybridMultilevel"/>
    <w:tmpl w:val="D9E48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952042"/>
    <w:multiLevelType w:val="hybridMultilevel"/>
    <w:tmpl w:val="9088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B74C2C"/>
    <w:multiLevelType w:val="hybridMultilevel"/>
    <w:tmpl w:val="001E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41075C"/>
    <w:multiLevelType w:val="hybridMultilevel"/>
    <w:tmpl w:val="7EF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06756"/>
    <w:multiLevelType w:val="hybridMultilevel"/>
    <w:tmpl w:val="35E0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05F96"/>
    <w:multiLevelType w:val="hybridMultilevel"/>
    <w:tmpl w:val="AE1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B46D7"/>
    <w:multiLevelType w:val="hybridMultilevel"/>
    <w:tmpl w:val="46CC614E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6"/>
  </w:num>
  <w:num w:numId="10">
    <w:abstractNumId w:val="9"/>
  </w:num>
  <w:num w:numId="11">
    <w:abstractNumId w:val="18"/>
  </w:num>
  <w:num w:numId="12">
    <w:abstractNumId w:val="19"/>
  </w:num>
  <w:num w:numId="13">
    <w:abstractNumId w:val="27"/>
  </w:num>
  <w:num w:numId="14">
    <w:abstractNumId w:val="25"/>
  </w:num>
  <w:num w:numId="15">
    <w:abstractNumId w:val="16"/>
  </w:num>
  <w:num w:numId="16">
    <w:abstractNumId w:val="5"/>
  </w:num>
  <w:num w:numId="17">
    <w:abstractNumId w:val="20"/>
  </w:num>
  <w:num w:numId="18">
    <w:abstractNumId w:val="15"/>
  </w:num>
  <w:num w:numId="19">
    <w:abstractNumId w:val="3"/>
  </w:num>
  <w:num w:numId="20">
    <w:abstractNumId w:val="21"/>
  </w:num>
  <w:num w:numId="21">
    <w:abstractNumId w:val="28"/>
  </w:num>
  <w:num w:numId="22">
    <w:abstractNumId w:val="10"/>
  </w:num>
  <w:num w:numId="23">
    <w:abstractNumId w:val="24"/>
  </w:num>
  <w:num w:numId="24">
    <w:abstractNumId w:val="6"/>
  </w:num>
  <w:num w:numId="25">
    <w:abstractNumId w:val="23"/>
  </w:num>
  <w:num w:numId="26">
    <w:abstractNumId w:val="12"/>
  </w:num>
  <w:num w:numId="27">
    <w:abstractNumId w:val="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6"/>
    <w:rsid w:val="00040446"/>
    <w:rsid w:val="00045E7E"/>
    <w:rsid w:val="00046C0F"/>
    <w:rsid w:val="00084599"/>
    <w:rsid w:val="000C2954"/>
    <w:rsid w:val="000D5898"/>
    <w:rsid w:val="00146EF6"/>
    <w:rsid w:val="00191961"/>
    <w:rsid w:val="001B09A8"/>
    <w:rsid w:val="001B7EC3"/>
    <w:rsid w:val="001E5FB1"/>
    <w:rsid w:val="0026454A"/>
    <w:rsid w:val="002F7D6C"/>
    <w:rsid w:val="003622C4"/>
    <w:rsid w:val="00381A61"/>
    <w:rsid w:val="00393A61"/>
    <w:rsid w:val="003D0EC7"/>
    <w:rsid w:val="00420191"/>
    <w:rsid w:val="004550EC"/>
    <w:rsid w:val="00455DD6"/>
    <w:rsid w:val="004E06F0"/>
    <w:rsid w:val="004E6130"/>
    <w:rsid w:val="005263ED"/>
    <w:rsid w:val="00655518"/>
    <w:rsid w:val="00710709"/>
    <w:rsid w:val="007940B2"/>
    <w:rsid w:val="007E003B"/>
    <w:rsid w:val="008F13E7"/>
    <w:rsid w:val="00935019"/>
    <w:rsid w:val="009814DD"/>
    <w:rsid w:val="009A577C"/>
    <w:rsid w:val="009C0F20"/>
    <w:rsid w:val="009D7D61"/>
    <w:rsid w:val="00A061B5"/>
    <w:rsid w:val="00A81BC3"/>
    <w:rsid w:val="00B1681A"/>
    <w:rsid w:val="00BD452C"/>
    <w:rsid w:val="00BE065B"/>
    <w:rsid w:val="00C25B81"/>
    <w:rsid w:val="00C71A8A"/>
    <w:rsid w:val="00C969D6"/>
    <w:rsid w:val="00CD79D8"/>
    <w:rsid w:val="00D21078"/>
    <w:rsid w:val="00DE0362"/>
    <w:rsid w:val="00DF1FB4"/>
    <w:rsid w:val="00E02BEA"/>
    <w:rsid w:val="00E03667"/>
    <w:rsid w:val="00E10146"/>
    <w:rsid w:val="00E8528A"/>
    <w:rsid w:val="00E911C1"/>
    <w:rsid w:val="00EF7BE5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7A47-1E2D-4512-9B12-5C3D7DE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vies</dc:creator>
  <cp:lastModifiedBy>Mrs Davies</cp:lastModifiedBy>
  <cp:revision>2</cp:revision>
  <dcterms:created xsi:type="dcterms:W3CDTF">2020-03-26T13:45:00Z</dcterms:created>
  <dcterms:modified xsi:type="dcterms:W3CDTF">2020-03-26T13:45:00Z</dcterms:modified>
</cp:coreProperties>
</file>